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66b057-6dfb-47ba-b501-f4e966857e8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ffb2de-f044-4eec-b0e8-f03e0610a7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c0682c-954f-43c8-8218-a51ca4daaf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23a2e87-bb32-41da-8b3d-c07ab7f40b6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484cde-3877-4ca7-bd2c-905796c481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7fc64bf-03b8-4657-a826-7cf18f07b63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14330f-fd19-4cc2-8fd2-86f5c0cba8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8f9edd-3dce-417d-bb17-ca9fd5ebc8f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2446ea-f16a-4822-b03b-42dbbb0de44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7cd3e0-e0dc-443e-a88f-d6ffd8fd3f7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bb4b53-feda-4a5d-a846-c6a2037fcc2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05f239-d473-421e-adb7-3f309ff6dd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66f60b-fde6-4838-bca8-6eb4d21e20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dbfefe-ed08-4a52-8178-93bcfcb507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059be0a-cbe5-480a-916f-a02c08e7e03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bbe437-cec7-453d-98bb-4b9fe6ba19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6dedc5-1e67-4c01-857c-e7ce797aa6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eb11535-c449-47f6-8e31-58bad82a98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a16551-c717-4955-9d8a-ff1ac868b0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f633c8b-f5a0-4167-a526-e5c0099b2e3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844c6d8-ac1e-4bc6-a06a-aa30415dd87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9d50b8-fee3-489f-99b4-0c3a15c77f9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1f0f585-f324-4247-aa90-c69692d6810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d723d6-c4f8-46a0-b132-59bacad2ad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86d89b-463f-4ea0-bd11-92dac0cac96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9c2d506-ca60-4a35-b415-5b1bc112aac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0fa1b6-2e6e-489c-ad42-6be68699d38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5f2416-fbf5-4822-bbd2-9191655fcf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1b83d5b-92d2-47db-b8d2-e87323e65a7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484cde-3877-4ca7-bd2c-905796c481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94fe3a-5ad4-47a2-b71e-3c955e39921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d1cbfa-2c3b-4d9f-8c77-c890e00c53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dd31d76-0295-4fa2-a59d-d9362e062c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50c8d6-b3e0-4b1d-b3b8-3e88653a89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e35f7d-4e59-4351-883b-5487fb58ae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d9fd60e-0868-42f2-8e4a-cc12a1299fa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12fda2-5b3e-4ba6-9d27-75aa7dc878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56f1b7-e49a-4783-a843-613cda490e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960e8f-c96e-4774-92c9-ec2ab5daa76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09a00e-cb0d-4c72-91ee-c1d1ada480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c44d98-812d-4ca1-b9bd-3e445e540c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523a2b2-e693-40fc-af0d-97501376de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5b7885-bbf7-4c96-8522-65bf54f209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713bbe-ba23-49a1-9825-f4ee6472f1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7f008b-3487-4ab5-a037-ab0c0f129c3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aa9c07-914e-4bd0-ae35-532142e28c3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700f26-4bfa-44ed-bc7c-7887ac69cd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8a54f6-1cc2-4567-a581-2ec646c0e6c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a2f525e-a0f2-4993-9db9-57eb4f7bd1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bd8fcf-73b8-4b25-a411-b61fc84397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05e517a-957d-4cc8-bc05-ea97287f47f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79bc67-92d1-49e9-904c-772b1b3870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00e4f35-b1bc-418d-919a-b1e0467c5ee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05f239-d473-421e-adb7-3f309ff6dd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f248f5-bd0c-4fe4-8a37-eec54b954eb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ee1e95-dc08-44c0-853f-5729cfcf6e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0943f2d-b54a-4efd-8d2b-2d9567791d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77f900-bd2d-4141-ab14-7cc27acad9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13eacdc-91b9-4edf-bcac-85ed52b106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bcea46-1fc9-4c56-86d5-37ef9e20963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6f1407-96ab-4d2d-b1ec-2bbd74066c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3f359d-dc9a-4ebb-91e0-4c73e99ba8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098c1e-2199-4cb7-836e-837c58e4dec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a025f13-c2b6-4e32-9d60-8c37580139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324493a-c6e9-44e6-b53d-488eb0acc4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3f98ed-f1f8-499c-beba-375c0475aa0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27376f-4cfd-49e1-8b8f-be4b6f5ed8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28ad84-8c23-427a-b0ba-070cf3c095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3cc3d2-ec59-42e3-b98e-e3bc3bc676e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00dcc0-7c94-4a01-a828-efb4178feb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dde9b6-bf6c-4f10-adfc-77198cb150a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8a3fe2-6744-4e39-bd5d-0d72c86114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dd520a6-067a-4adf-940a-1781aaf56b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00dcc0-7c94-4a01-a828-efb4178feb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168b7a-72b0-4340-a4e2-605a0238de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972fe1-3dba-4771-a7ca-e3df64b05d2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b4dbe29-d0e1-4b8b-a8b8-68ed3ee8e8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e3c5bc5-2cef-4db4-a067-ae0986e01a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beab13-0ce7-4654-9209-25e94268ce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191a3e-a40b-43e5-b1a8-0d531d8e0c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f5b707-c9bc-4e6d-8812-173529d941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fa95b3-034a-42ef-bf2c-c4adaca222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0c4225-0763-4298-a36f-da5a983940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77d5c7-ff68-4229-8d09-acb35c4f54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0a551f-3f9a-4699-a7a0-1633714bc3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b2e0e2-895b-43ef-bd62-01246d7316c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12d1d9-9d4f-4d8e-8ed7-486cf16732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cd282ae-0f21-448a-b8fb-2ba0bbf4a6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ee0ff7-6991-4ec2-b1a0-1985ed85402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202f77c-3375-444a-a1dd-b3f3390029d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9ad3218-173e-4643-b8f2-e465c41e7d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4ff7f0-2a07-4b48-8594-b3f949492b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0f22b1-5873-4e08-83d0-70e94de2cc4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eb0cc4-b45a-4307-bc5a-a5d6155c59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689b1b0-0349-493c-ad84-cb350474721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b8c5c5b-52d5-41e1-ae47-0be86763c34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9ed281-5d4e-4899-8e2d-6e1e3ea59f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3f0e09-6d84-476b-9df1-7d34c39a12e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a57b39-1c5d-461a-b539-4cf762d58d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b31293-c4d2-4dea-8758-a15252f9f4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5c8cce7-ec10-42a2-bfd0-d47669ac1b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36947df-1db4-48d4-b1ac-006c437292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b7490c-4726-4981-ac01-c06ea191f06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5e91f5-d9c7-4561-bc3c-a58bc8fef4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9f66aa-2c53-4570-95fb-c69ae8f479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85eb49-80b8-4fe4-8d57-a55f8091cc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5eee0d4-8f8d-4ecd-a39b-1f8c87f68e6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305319-60b3-4142-96b1-a66166cf26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484cde-3877-4ca7-bd2c-905796c481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8fbf6e-9d86-47aa-8f25-2d9922ca08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cd54e33-719d-48a7-975c-83fdd7c4797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6c94bf-2618-4e8c-bf7f-d8d1895bc8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ee6f71-c1a8-4f5b-bb13-993e2b832f9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66836f-6357-46de-9f59-a579ee1065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3b01e6-765d-403f-9812-8014e9391a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5d60a1-7f5f-4501-b52d-b69e0451e3e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ef0b48d-8749-43c2-a65b-b5706cd571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16ca46-929a-49bd-9e12-475d9ccb229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05f239-d473-421e-adb7-3f309ff6dd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1d5543-a74d-4991-adad-0a1eeacd60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a2f525e-a0f2-4993-9db9-57eb4f7bd1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27376f-4cfd-49e1-8b8f-be4b6f5ed8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2567c0-2514-49a3-8998-b2c801ab7d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cab75f-d47c-4a73-94be-d0e72b4b74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c7375d-caa1-41b6-a9a8-7fa160f4299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4c6f13-984d-432d-91fa-be977b296b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3582ad1-9951-4f0d-ada2-4b6450a07b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3dad33d-cf19-40c1-8402-821a3feb4f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d4c7fc7-2822-4604-89a4-37c91e36de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8c6121-ab4c-41e0-874c-e3753bda703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f9a6f5-610f-4104-9966-50494ff04d8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a70ca02-0112-4270-beba-ccfb0c5955b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3582ad1-9951-4f0d-ada2-4b6450a07b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7bc7be5-7ed4-4b58-ae0e-b2620db76ef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0d3b33-2f68-4361-bae9-c10c344736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00502c-1b4b-4960-b839-0fac202cb76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3a5e6f5-a422-4915-86b9-5dc8500767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c1f4db-1b3d-4a84-94e8-cbd59c9c2ee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abcdf0-89bd-4ef8-9a29-4a205cd78f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1f722b-d7a7-4b64-ad45-3803f489fe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0da2ce-fec2-41dd-bb13-500d4a6a6e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144df3-58bf-426d-957c-f52ede883b9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a2f525e-a0f2-4993-9db9-57eb4f7bd1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fdb6f3-600e-4ee7-a748-9249bfcb507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8a6d426-a91c-4d00-a55d-5e242d75f0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94fc20-0baa-4ae7-9624-e22a6ba490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91c51b5-d360-4159-9568-648a47d26e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cc9a72-5fbd-4820-9e3a-4506ddd608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014650-3c95-4088-a7c3-554eeb3d9c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4b9df6-d1f2-4026-aa37-ab448413472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8daff9-1561-40fb-bdf3-121fec6a37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f13c30-93c6-4a94-87a3-c0624ca24e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d65bea-a44a-4fe1-945b-7f5c2b23881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d39bf3-a110-43b3-94aa-5827cce08f7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8a6d426-a91c-4d00-a55d-5e242d75f0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c2ee67-f0fb-49da-8238-9819f60d833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c2dc163-ca74-417f-9db0-9099973d2d2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cb993a-6b01-419b-9346-4a3e8a2cf17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7c6a94-377b-4fbf-ae8c-49f55bd585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4321040-9a13-4b72-b15f-49beab1d67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70aa403-61af-4e4b-af8d-a4fd2b34bb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dddf38-1279-48fb-8945-088648b63f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bb99c0-db5c-4fce-bf6b-64a4dab745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100950-ecd1-42f8-9481-04453f015d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5bf991-b590-4010-a5d7-e2f8a834d1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bc2f82-399b-4804-b47e-683b0cd8d5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4a2f482-a6ac-4204-9613-d49edcaef01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9cc50c-2087-4c59-ac14-a6e14153cd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14fc413-cbf7-4fc1-abd5-543c5d3854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343f7f-48ec-4b50-bf8e-0463f4cc7f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c90c27-24e5-48f2-8078-5725155e66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f8e97f3-2f04-4f63-94f5-5895731342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7523ae-9c41-4af9-8e05-99ad1d7263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f1f0ac-8e7b-41d7-b7d9-9eff6a2c560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850bce-dc2e-46ae-aa9b-f6ca3062ec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395e838-2631-405f-be41-40880c2320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3b887d-f9ca-4450-8ae0-9f25a211944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a78d2d-7730-428d-a0a1-1803ebacc5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9d416c-877e-426f-9256-ec0b012f89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8037c4-6212-4e57-a26d-5ebbe1e0f9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256ab81-fa89-46b4-9557-e82c404e030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be5fb6-fb12-4983-b9cf-fa54de36b9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670161-4879-42fb-9020-4da744befb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055a2e-2c4e-4729-beff-fd9139cbd8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11aebfb-3221-48d8-bab0-e75c5d954e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6dedc5-1e67-4c01-857c-e7ce797aa6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4a05fa-5141-4fc6-8309-e55697cff6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f0d7dd-96cb-4d7e-a78b-a2e82526a0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c200ae6-502c-436f-bbca-c14469108d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4df235-983c-40b3-ae6c-2c6da88064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6a73de-6ba8-4958-ab23-df4c76aa59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60e919-02ba-4653-91aa-0267743dae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e68be1-8cac-4d59-a395-4aeec5a3cf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46a5e41-4357-488c-bf3d-c9b7b71d79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1a765e-b7d9-4ed4-9879-2f5f9aee678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045253-15ef-47bc-94bc-d59de5a9c3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8531064-7efb-4a78-a6d6-285f54787e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ab05b7-94de-40a2-bdc6-e7e6ac89be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0c5149-fc7a-434b-ad54-46a35ef055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079eba-5767-4a99-9943-04dba38f17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f38e07-6a00-4c50-b375-9ba65ae4ff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19359b-d42f-4143-b7cf-ecc8fbefb51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4119d3-12bd-46f4-8a25-70ce995b864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2bcbcb-f9ce-4c08-ae0e-56c5d51cb3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5a4a387-ea47-4c1b-a772-712d1661464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78e4b70-55ed-4803-92c2-4ac930fca8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eba57b-014b-4107-8c60-3afb9ea9bf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ef8658-5b46-4846-813d-a7ae42cdfa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22ccee-f14f-47d7-8007-bdc788fc0a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a7b6b2-9f2b-49a3-986c-4acb72067cf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18362c-953d-4de8-a5c6-c389d0da13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b6095d-e2ac-4168-8e92-96a64aedbd6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ab05b7-94de-40a2-bdc6-e7e6ac89be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0c5149-fc7a-434b-ad54-46a35ef055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eaeb9f-3e69-4f07-890c-2248494572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5874fe-5519-4119-b6cb-39e1c5eeb7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310d31-78ac-436c-806e-a1afb56717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fe5c19c-0576-4717-b58b-78467d5788a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889130c-275d-45d8-95cd-5bc457140e2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bfa6fed-b735-4128-8561-08eec60731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7498fc-bd1c-49d8-9e13-113cdcb617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2015900-0897-4b96-b5cf-5d16ea9632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0943f2d-b54a-4efd-8d2b-2d9567791d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44afc1e-0877-4cbd-9108-95aa5389758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a2f525e-a0f2-4993-9db9-57eb4f7bd1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73eba9-8a63-4552-8098-983ac4f71f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e5b097-62ca-414e-9a5d-ccdd70e8905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